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  <w:bookmarkStart w:id="0" w:name="_GoBack"/>
      <w:bookmarkEnd w:id="0"/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p w14:paraId="01F0C363" w14:textId="0DBF472C" w:rsidR="004C597D" w:rsidRPr="004C597D" w:rsidRDefault="00103857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bookmarkStart w:id="2" w:name="_Hlk130474177"/>
      <w:bookmarkEnd w:id="1"/>
      <w:r>
        <w:rPr>
          <w:sz w:val="26"/>
          <w:szCs w:val="26"/>
        </w:rPr>
        <w:t>«</w:t>
      </w:r>
      <w:r w:rsidR="00A85BF7" w:rsidRPr="00A85BF7">
        <w:rPr>
          <w:sz w:val="26"/>
          <w:szCs w:val="26"/>
        </w:rPr>
        <w:t>Капитальный ремонт искусственных дорожных сооружений на автомобильной дороге общего пользования регионального значения 35 ОП Р3 35К-012</w:t>
      </w:r>
      <w:r w:rsidR="00A85BF7">
        <w:rPr>
          <w:sz w:val="26"/>
          <w:szCs w:val="26"/>
        </w:rPr>
        <w:br/>
      </w:r>
      <w:r w:rsidR="00A85BF7" w:rsidRPr="00A85BF7">
        <w:rPr>
          <w:sz w:val="26"/>
          <w:szCs w:val="26"/>
        </w:rPr>
        <w:t>Черноморское‐Воинка (км 115+688)</w:t>
      </w:r>
      <w:r w:rsidR="00A85BF7">
        <w:rPr>
          <w:sz w:val="26"/>
          <w:szCs w:val="26"/>
        </w:rPr>
        <w:t>»</w:t>
      </w:r>
      <w:bookmarkEnd w:id="2"/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5461B495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A85BF7">
        <w:rPr>
          <w:sz w:val="26"/>
          <w:szCs w:val="26"/>
        </w:rPr>
        <w:t xml:space="preserve">капитального </w:t>
      </w:r>
      <w:r w:rsidR="00F22251">
        <w:rPr>
          <w:sz w:val="26"/>
          <w:szCs w:val="26"/>
        </w:rPr>
        <w:t>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работ законченных </w:t>
      </w:r>
      <w:r w:rsidR="00A85BF7">
        <w:rPr>
          <w:sz w:val="26"/>
          <w:szCs w:val="26"/>
        </w:rPr>
        <w:t xml:space="preserve">капитальным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15E7A5E3" w:rsidR="00247214" w:rsidRPr="00DB4292" w:rsidRDefault="00A85BF7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A85BF7">
        <w:rPr>
          <w:sz w:val="26"/>
          <w:szCs w:val="26"/>
        </w:rPr>
        <w:t>«Капитальный ремонт искусственных дорожных сооружений на автомобильной дороге общего пользования регионального значения 35 ОП Р3 35К-012</w:t>
      </w:r>
      <w:r w:rsidRPr="00A85BF7">
        <w:rPr>
          <w:sz w:val="26"/>
          <w:szCs w:val="26"/>
        </w:rPr>
        <w:br/>
        <w:t>Черноморское‐Воинка (км 115+688)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22BF204F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B47F29">
            <w:pPr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766C66D" w:rsidR="004B3930" w:rsidRPr="00832D84" w:rsidRDefault="00053DBF" w:rsidP="00B47F29">
            <w:pPr>
              <w:jc w:val="center"/>
            </w:pPr>
            <w:r w:rsidRPr="00832D84">
              <w:t>Капитальный ремонт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73CBA9A0" w:rsidR="004B3930" w:rsidRPr="00832D84" w:rsidRDefault="00D557D1" w:rsidP="000B1459">
            <w:pPr>
              <w:jc w:val="center"/>
              <w:rPr>
                <w:lang w:val="en-US"/>
              </w:rPr>
            </w:pPr>
            <w:r w:rsidRPr="00832D84">
              <w:rPr>
                <w:lang w:val="en-US"/>
              </w:rPr>
              <w:t>III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0C208CF5" w:rsidR="004B3930" w:rsidRPr="00832D84" w:rsidRDefault="00D557D1" w:rsidP="00103857">
            <w:pPr>
              <w:jc w:val="center"/>
            </w:pPr>
            <w:r w:rsidRPr="00832D84">
              <w:t>75,98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296F0202" w:rsidR="004B3930" w:rsidRPr="00832D84" w:rsidRDefault="004B3930" w:rsidP="000B1459">
            <w:pPr>
              <w:jc w:val="center"/>
              <w:rPr>
                <w:lang w:val="en-US"/>
              </w:rPr>
            </w:pPr>
            <w:r w:rsidRPr="00832D84">
              <w:t>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6CA2BE99" w:rsidR="004B3930" w:rsidRPr="00832D84" w:rsidRDefault="00554FB1" w:rsidP="000B1459">
            <w:pPr>
              <w:jc w:val="center"/>
            </w:pPr>
            <w:r w:rsidRPr="00832D84">
              <w:t>Г-</w:t>
            </w:r>
            <w:r w:rsidR="00D557D1" w:rsidRPr="00832D84">
              <w:t>10</w:t>
            </w:r>
            <w:r w:rsidRPr="00832D84">
              <w:t>,</w:t>
            </w:r>
            <w:r w:rsidR="00D557D1" w:rsidRPr="00832D84">
              <w:t>0</w:t>
            </w:r>
            <w:r w:rsidRPr="00832D84">
              <w:t>+2х1,</w:t>
            </w:r>
            <w:r w:rsidR="00D557D1" w:rsidRPr="00832D84">
              <w:t>10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7E40816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C353B2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 w:rsidR="00C353B2">
        <w:rPr>
          <w:sz w:val="26"/>
          <w:szCs w:val="26"/>
        </w:rPr>
        <w:t>но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C353B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801D5" w14:textId="77777777" w:rsidR="00754E34" w:rsidRDefault="00754E34" w:rsidP="00C67861">
      <w:r>
        <w:separator/>
      </w:r>
    </w:p>
  </w:endnote>
  <w:endnote w:type="continuationSeparator" w:id="0">
    <w:p w14:paraId="07AFE1DE" w14:textId="77777777" w:rsidR="00754E34" w:rsidRDefault="00754E3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D1A">
          <w:rPr>
            <w:noProof/>
          </w:rPr>
          <w:t>4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0D975" w14:textId="77777777" w:rsidR="00754E34" w:rsidRDefault="00754E34" w:rsidP="00C67861">
      <w:r>
        <w:separator/>
      </w:r>
    </w:p>
  </w:footnote>
  <w:footnote w:type="continuationSeparator" w:id="0">
    <w:p w14:paraId="5E4288A6" w14:textId="77777777" w:rsidR="00754E34" w:rsidRDefault="00754E3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2251"/>
    <w:rsid w:val="00021720"/>
    <w:rsid w:val="00026111"/>
    <w:rsid w:val="00035111"/>
    <w:rsid w:val="00053DBF"/>
    <w:rsid w:val="00054B04"/>
    <w:rsid w:val="0006099B"/>
    <w:rsid w:val="00071CA1"/>
    <w:rsid w:val="000A1D30"/>
    <w:rsid w:val="000A4ECA"/>
    <w:rsid w:val="000B1459"/>
    <w:rsid w:val="000C2D60"/>
    <w:rsid w:val="000C2E9E"/>
    <w:rsid w:val="000C72E7"/>
    <w:rsid w:val="000D00C2"/>
    <w:rsid w:val="00103857"/>
    <w:rsid w:val="00104882"/>
    <w:rsid w:val="001550F8"/>
    <w:rsid w:val="00171304"/>
    <w:rsid w:val="0018659C"/>
    <w:rsid w:val="00195DB2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73A4"/>
    <w:rsid w:val="00551716"/>
    <w:rsid w:val="00551A50"/>
    <w:rsid w:val="00554FB1"/>
    <w:rsid w:val="00565218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54E3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32D84"/>
    <w:rsid w:val="008A1C19"/>
    <w:rsid w:val="008A37DC"/>
    <w:rsid w:val="008A68EE"/>
    <w:rsid w:val="008C2D1A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D2309"/>
    <w:rsid w:val="00CF04C9"/>
    <w:rsid w:val="00CF491A"/>
    <w:rsid w:val="00D07D79"/>
    <w:rsid w:val="00D22C24"/>
    <w:rsid w:val="00D43060"/>
    <w:rsid w:val="00D557D1"/>
    <w:rsid w:val="00D936A1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E0332"/>
    <w:rsid w:val="00EE5388"/>
    <w:rsid w:val="00F17C76"/>
    <w:rsid w:val="00F21620"/>
    <w:rsid w:val="00F22251"/>
    <w:rsid w:val="00F30113"/>
    <w:rsid w:val="00F32D43"/>
    <w:rsid w:val="00F4353B"/>
    <w:rsid w:val="00F6466F"/>
    <w:rsid w:val="00F6701C"/>
    <w:rsid w:val="00FA3479"/>
    <w:rsid w:val="00FB2534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DA0D-62CD-4C81-9D30-C62A610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9</cp:revision>
  <cp:lastPrinted>2022-01-26T13:37:00Z</cp:lastPrinted>
  <dcterms:created xsi:type="dcterms:W3CDTF">2022-11-18T08:48:00Z</dcterms:created>
  <dcterms:modified xsi:type="dcterms:W3CDTF">2023-03-30T06:49:00Z</dcterms:modified>
</cp:coreProperties>
</file>